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4"/>
        <w:gridCol w:w="4252"/>
        <w:gridCol w:w="4229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F90119" w:rsidP="00F90119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4. března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 w:rsidR="00FA1179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8</w:t>
            </w:r>
            <w:r w:rsidR="00836075">
              <w:rPr>
                <w:rFonts w:ascii="Arial Black" w:hAnsi="Arial Black"/>
                <w:color w:val="FF9900"/>
                <w:sz w:val="36"/>
                <w:szCs w:val="36"/>
              </w:rPr>
              <w:t>. břez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4F6FBD">
              <w:rPr>
                <w:rFonts w:ascii="Arial Black" w:hAnsi="Arial Black"/>
                <w:sz w:val="28"/>
                <w:szCs w:val="28"/>
              </w:rPr>
              <w:t xml:space="preserve"> Mária Delong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1</w:t>
            </w:r>
            <w:r w:rsidR="00836075">
              <w:rPr>
                <w:b/>
              </w:rPr>
              <w:t>2. Počítáme</w:t>
            </w:r>
          </w:p>
          <w:p w:rsidR="00836075" w:rsidRDefault="00836075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Číslovky, druhy číslovek</w:t>
            </w:r>
          </w:p>
          <w:p w:rsidR="00836075" w:rsidRDefault="00836075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90119">
              <w:rPr>
                <w:b/>
              </w:rPr>
              <w:t xml:space="preserve"> Skloňování, čtení, psaní číslovek</w:t>
            </w:r>
          </w:p>
          <w:p w:rsidR="00836075" w:rsidRDefault="00836075" w:rsidP="00AE4071">
            <w:pPr>
              <w:spacing w:after="0"/>
              <w:rPr>
                <w:b/>
              </w:rPr>
            </w:pPr>
          </w:p>
          <w:p w:rsidR="00AE4071" w:rsidRDefault="00836075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F0F0A" w:rsidRDefault="00FF0F0A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36075">
              <w:rPr>
                <w:b/>
              </w:rPr>
              <w:t xml:space="preserve"> </w:t>
            </w:r>
          </w:p>
          <w:p w:rsidR="005C42C3" w:rsidRPr="005414EB" w:rsidRDefault="00836075" w:rsidP="00F90119">
            <w:pPr>
              <w:spacing w:after="0"/>
            </w:pPr>
            <w:r>
              <w:rPr>
                <w:b/>
              </w:rPr>
              <w:t xml:space="preserve"> </w:t>
            </w:r>
            <w:r w:rsidR="00FA1179">
              <w:rPr>
                <w:b/>
              </w:rPr>
              <w:t xml:space="preserve">Učebnice str. </w:t>
            </w:r>
            <w:r>
              <w:rPr>
                <w:b/>
              </w:rPr>
              <w:t xml:space="preserve"> </w:t>
            </w:r>
            <w:r w:rsidR="00FF0F0A">
              <w:rPr>
                <w:b/>
              </w:rPr>
              <w:t>8</w:t>
            </w:r>
            <w:r w:rsidR="00F90119">
              <w:rPr>
                <w:b/>
              </w:rPr>
              <w:t xml:space="preserve"> 5</w:t>
            </w:r>
            <w:r w:rsidR="00FF0F0A">
              <w:rPr>
                <w:b/>
              </w:rPr>
              <w:t xml:space="preserve"> - 8</w:t>
            </w:r>
            <w:r w:rsidR="00F90119">
              <w:rPr>
                <w:b/>
              </w:rPr>
              <w:t>7</w:t>
            </w:r>
            <w:r w:rsidR="00916FF5">
              <w:br/>
              <w:t xml:space="preserve">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 w:rsidR="00FA1179">
              <w:rPr>
                <w:b/>
              </w:rPr>
              <w:t>Pracovní sešit 2. díl  str.</w:t>
            </w:r>
            <w:r w:rsidR="00FF0F0A">
              <w:rPr>
                <w:b/>
              </w:rPr>
              <w:t xml:space="preserve">  </w:t>
            </w:r>
            <w:r w:rsidR="00F90119">
              <w:rPr>
                <w:b/>
              </w:rPr>
              <w:t xml:space="preserve"> 11 - 12</w:t>
            </w:r>
            <w:r w:rsidR="00FA1179">
              <w:rPr>
                <w:b/>
              </w:rPr>
              <w:t xml:space="preserve"> </w:t>
            </w:r>
            <w:r w:rsidR="00C4479F"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 w:rsidR="00C4479F"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623C33" w:rsidRDefault="00916FF5" w:rsidP="003D316B">
            <w:pPr>
              <w:spacing w:after="0"/>
            </w:pPr>
            <w:r>
              <w:t xml:space="preserve">Opakování.                                                                      </w:t>
            </w:r>
            <w:r w:rsidR="00032B12">
              <w:t>Podmět a přís</w:t>
            </w:r>
            <w:r>
              <w:t>udek.</w:t>
            </w:r>
            <w:r>
              <w:br/>
              <w:t>Podmět několikanásobný a podmět nevyjádřený.</w:t>
            </w:r>
            <w:r w:rsidR="00FA1179">
              <w:t xml:space="preserve"> Podstatná jména pomnožná.</w:t>
            </w:r>
            <w:r>
              <w:br/>
            </w:r>
            <w:r w:rsidR="008D2940">
              <w:t>Procvičování pravopisu, diktát.</w:t>
            </w:r>
          </w:p>
          <w:p w:rsidR="005F7187" w:rsidRDefault="00836075" w:rsidP="003D316B">
            <w:pPr>
              <w:spacing w:after="0"/>
            </w:pPr>
            <w:r>
              <w:t>Číslovky</w:t>
            </w:r>
          </w:p>
          <w:p w:rsidR="00F90119" w:rsidRPr="001E47C4" w:rsidRDefault="00F90119" w:rsidP="003D316B">
            <w:pPr>
              <w:spacing w:after="0"/>
            </w:pPr>
            <w:r>
              <w:t>Přímá řeč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836075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E4071">
              <w:t xml:space="preserve"> </w:t>
            </w:r>
            <w:r w:rsidR="00836075">
              <w:t xml:space="preserve"> Pozvánka</w:t>
            </w:r>
            <w:r w:rsidR="00C34020">
              <w:t xml:space="preserve">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F90119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3E3422">
              <w:rPr>
                <w:b/>
              </w:rPr>
              <w:t>yrintem záhad a tajemství</w:t>
            </w:r>
            <w:r w:rsidR="00836075">
              <w:rPr>
                <w:b/>
              </w:rPr>
              <w:t>, proroctví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F90119">
              <w:t xml:space="preserve"> 89 - 92</w:t>
            </w:r>
            <w:r w:rsidR="00916FF5">
              <w:br/>
            </w:r>
          </w:p>
        </w:tc>
        <w:tc>
          <w:tcPr>
            <w:tcW w:w="4394" w:type="dxa"/>
          </w:tcPr>
          <w:p w:rsidR="00B4729C" w:rsidRDefault="000C38D6">
            <w:pPr>
              <w:spacing w:after="0"/>
            </w:pPr>
            <w:r>
              <w:t>Čtení s porozuměním.</w:t>
            </w:r>
          </w:p>
          <w:p w:rsidR="00EE5B63" w:rsidRDefault="00F90119">
            <w:pPr>
              <w:spacing w:after="0"/>
            </w:pPr>
            <w:r>
              <w:t xml:space="preserve"> Blaničtí rytíři, Sibyla, Nostradamus, Pýthie</w:t>
            </w:r>
            <w:r w:rsidR="00986B5A">
              <w:br/>
            </w:r>
          </w:p>
          <w:p w:rsidR="00FF0F0A" w:rsidRDefault="000D71C6">
            <w:pPr>
              <w:spacing w:after="0"/>
            </w:pPr>
            <w:r>
              <w:t xml:space="preserve">  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0D71C6" w:rsidRDefault="000D71C6" w:rsidP="00FF0F0A">
            <w:pPr>
              <w:spacing w:after="0"/>
            </w:pPr>
            <w:r>
              <w:t xml:space="preserve"> </w:t>
            </w:r>
            <w:r w:rsidR="00F90119">
              <w:t xml:space="preserve"> Hledáme útvary</w:t>
            </w:r>
          </w:p>
          <w:p w:rsidR="001E1F62" w:rsidRDefault="001E1F62" w:rsidP="00FF0F0A">
            <w:pPr>
              <w:spacing w:after="0"/>
            </w:pPr>
          </w:p>
          <w:p w:rsidR="001E1F62" w:rsidRDefault="008619C4" w:rsidP="00FF0F0A">
            <w:pPr>
              <w:spacing w:after="0"/>
            </w:pPr>
            <w:r>
              <w:t>Učebnice str.  60 -61</w:t>
            </w:r>
          </w:p>
          <w:p w:rsidR="001E1F62" w:rsidRDefault="000463E5" w:rsidP="001E1F62">
            <w:pPr>
              <w:spacing w:after="0"/>
            </w:pPr>
            <w:r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</w:t>
            </w:r>
            <w:r w:rsidR="008619C4">
              <w:t>. 16 - 17</w:t>
            </w:r>
            <w:r w:rsidR="00916FF5">
              <w:t xml:space="preserve">  </w:t>
            </w:r>
          </w:p>
          <w:p w:rsidR="00C45A6F" w:rsidRPr="00E80277" w:rsidRDefault="00916FF5" w:rsidP="001E1F62">
            <w:pPr>
              <w:spacing w:after="0"/>
            </w:pPr>
            <w:r>
              <w:t xml:space="preserve">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E52483" w:rsidRDefault="009E7550" w:rsidP="003A29AA">
            <w:pPr>
              <w:spacing w:after="0"/>
            </w:pPr>
            <w:r>
              <w:t>Dělíme dvojciferným dělitelem.</w:t>
            </w:r>
          </w:p>
          <w:p w:rsidR="009E7550" w:rsidRDefault="00AE4071" w:rsidP="003A29AA">
            <w:pPr>
              <w:spacing w:after="0"/>
            </w:pPr>
            <w:r>
              <w:t>Řešíme rovnice</w:t>
            </w:r>
          </w:p>
          <w:p w:rsidR="001E1F62" w:rsidRDefault="001E1F62" w:rsidP="003A29AA">
            <w:pPr>
              <w:spacing w:after="0"/>
            </w:pPr>
            <w:r>
              <w:t>Počítáme průměr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83725" w:rsidRDefault="001E1F62" w:rsidP="00BD67BE">
            <w:pPr>
              <w:spacing w:after="0"/>
            </w:pPr>
            <w:r>
              <w:t xml:space="preserve"> </w:t>
            </w:r>
          </w:p>
          <w:p w:rsidR="001E1F62" w:rsidRDefault="001E1F62" w:rsidP="00BD67BE">
            <w:pPr>
              <w:spacing w:after="0"/>
            </w:pPr>
            <w:r>
              <w:t xml:space="preserve">Učebnice str. </w:t>
            </w:r>
            <w:r w:rsidR="00641E8F">
              <w:t xml:space="preserve"> 43- 46</w:t>
            </w:r>
            <w:bookmarkStart w:id="0" w:name="_GoBack"/>
            <w:bookmarkEnd w:id="0"/>
          </w:p>
          <w:p w:rsidR="00CA3140" w:rsidRPr="00E80277" w:rsidRDefault="007F1D9E" w:rsidP="00BD67BE">
            <w:pPr>
              <w:spacing w:after="0"/>
            </w:pPr>
            <w:r>
              <w:br/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7C4450" w:rsidP="00A87922">
            <w:pPr>
              <w:spacing w:after="0"/>
            </w:pPr>
          </w:p>
          <w:p w:rsidR="00B83725" w:rsidRDefault="00B83725" w:rsidP="00A87922">
            <w:pPr>
              <w:spacing w:after="0"/>
            </w:pPr>
            <w:r>
              <w:t>Opěrná soustava /kostra/</w:t>
            </w:r>
          </w:p>
          <w:p w:rsidR="00F42139" w:rsidRDefault="00F42139" w:rsidP="00A87922">
            <w:pPr>
              <w:spacing w:after="0"/>
            </w:pPr>
            <w:r>
              <w:t>Svalová soustava</w:t>
            </w:r>
          </w:p>
          <w:p w:rsidR="008D2940" w:rsidRDefault="008D2940" w:rsidP="00A87922">
            <w:pPr>
              <w:spacing w:after="0"/>
            </w:pPr>
            <w:r>
              <w:t>Oběhová soustava</w:t>
            </w:r>
          </w:p>
          <w:p w:rsidR="008D2940" w:rsidRDefault="001E1F62" w:rsidP="00A87922">
            <w:pPr>
              <w:spacing w:after="0"/>
            </w:pPr>
            <w:r>
              <w:t>Dýchací soustava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B83725" w:rsidRDefault="0089424F" w:rsidP="00A07A28">
            <w:pPr>
              <w:spacing w:after="0"/>
            </w:pPr>
            <w:r>
              <w:t xml:space="preserve">Učebnice : </w:t>
            </w:r>
            <w:r w:rsidR="0082166D">
              <w:t xml:space="preserve"> str</w:t>
            </w:r>
            <w:r w:rsidR="008D2940">
              <w:t xml:space="preserve">. </w:t>
            </w:r>
            <w:r w:rsidR="008619C4">
              <w:t xml:space="preserve"> 16 -18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7F1D9E" w:rsidP="00392F25">
            <w:r>
              <w:t>Česká republika</w:t>
            </w:r>
            <w:r w:rsidR="006C1F8E">
              <w:t xml:space="preserve"> – demokratický stát</w:t>
            </w:r>
            <w:r w:rsidR="00147221">
              <w:t>.</w:t>
            </w:r>
          </w:p>
          <w:p w:rsidR="001E1F62" w:rsidRDefault="008619C4" w:rsidP="00392F25">
            <w:r>
              <w:t xml:space="preserve"> Občanská společnost</w:t>
            </w:r>
          </w:p>
          <w:p w:rsidR="001E1F62" w:rsidRDefault="001E1F62" w:rsidP="00392F25"/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CF5DD6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D2940">
              <w:t xml:space="preserve">. </w:t>
            </w:r>
            <w:r w:rsidR="00E777AB">
              <w:t xml:space="preserve"> 36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E777AB">
              <w:t xml:space="preserve"> 34</w:t>
            </w:r>
            <w:r w:rsidR="002842CC">
              <w:br/>
            </w:r>
            <w:r w:rsidR="00E92F47">
              <w:t xml:space="preserve">     </w:t>
            </w:r>
            <w:r w:rsidR="009A1067">
              <w:t xml:space="preserve">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D2940" w:rsidRDefault="008D2940" w:rsidP="008D2940">
            <w:r>
              <w:t xml:space="preserve"> </w:t>
            </w:r>
            <w:r w:rsidR="00F42139">
              <w:br/>
            </w:r>
            <w:r>
              <w:t xml:space="preserve"> AT THE  YOUTH  CLUB</w:t>
            </w:r>
          </w:p>
          <w:p w:rsidR="001E1F62" w:rsidRDefault="001E1F62" w:rsidP="008D2940">
            <w:r>
              <w:t xml:space="preserve">  DO YOU LIKE..?   </w:t>
            </w:r>
          </w:p>
          <w:p w:rsidR="001E1F62" w:rsidRDefault="001E1F62" w:rsidP="008D2940">
            <w:r>
              <w:t xml:space="preserve">  LIKE… </w:t>
            </w:r>
            <w:r w:rsidR="00CF5DD6">
              <w:t>I  DO NOT LIKE…</w:t>
            </w:r>
          </w:p>
          <w:p w:rsidR="006B1089" w:rsidRPr="00F474A7" w:rsidRDefault="00E918EF" w:rsidP="008D2940">
            <w:r>
              <w:br/>
            </w:r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3672DE" w:rsidRDefault="007932BC" w:rsidP="00C41FC1">
            <w:pPr>
              <w:spacing w:after="0"/>
            </w:pPr>
            <w:r>
              <w:rPr>
                <w:b/>
              </w:rPr>
              <w:t>Info</w:t>
            </w:r>
            <w:r w:rsidR="000A0A41" w:rsidRPr="000A0A41">
              <w:rPr>
                <w:b/>
              </w:rPr>
              <w:t xml:space="preserve"> </w:t>
            </w:r>
            <w:r w:rsidR="00B57E15">
              <w:rPr>
                <w:b/>
                <w:color w:val="00B050"/>
              </w:rPr>
              <w:br/>
            </w:r>
            <w:r w:rsidR="00E777AB">
              <w:t xml:space="preserve"> </w:t>
            </w:r>
          </w:p>
          <w:p w:rsidR="00B83725" w:rsidRPr="007F1D9E" w:rsidRDefault="00B83725" w:rsidP="00C41FC1">
            <w:pPr>
              <w:spacing w:after="0"/>
            </w:pPr>
          </w:p>
          <w:p w:rsidR="00E602AA" w:rsidRDefault="00CE073E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 Ž</w:t>
            </w:r>
            <w:r w:rsidR="00E602AA">
              <w:rPr>
                <w:b/>
              </w:rPr>
              <w:t>ádám rodiče o průběžně podepisování známek v aktuálním měsíci.</w:t>
            </w:r>
          </w:p>
          <w:p w:rsidR="00E602AA" w:rsidRPr="00E602AA" w:rsidRDefault="00E602AA" w:rsidP="00C41FC1">
            <w:pPr>
              <w:spacing w:after="0"/>
              <w:rPr>
                <w:b/>
                <w:color w:val="00B050"/>
              </w:rPr>
            </w:pPr>
            <w:r>
              <w:rPr>
                <w:b/>
              </w:rPr>
              <w:br/>
            </w:r>
          </w:p>
          <w:p w:rsidR="00843628" w:rsidRPr="008D7610" w:rsidRDefault="005C2C95" w:rsidP="00755C67">
            <w:pPr>
              <w:spacing w:after="0"/>
            </w:pPr>
            <w:r>
              <w:rPr>
                <w:b/>
              </w:rPr>
              <w:t> P</w:t>
            </w:r>
            <w:r w:rsidR="00C20CBC" w:rsidRPr="0025386F">
              <w:rPr>
                <w:b/>
              </w:rPr>
              <w:t>rocvičování na umimeto.com.</w:t>
            </w:r>
            <w:r>
              <w:rPr>
                <w:b/>
              </w:rPr>
              <w:t xml:space="preserve"> bude nadále jen dobrovolné.</w:t>
            </w:r>
            <w:r w:rsidR="00C20CBC" w:rsidRPr="0025386F">
              <w:rPr>
                <w:b/>
              </w:rPr>
              <w:br/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1C6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62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1E8F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6075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C42"/>
    <w:rsid w:val="00855E7A"/>
    <w:rsid w:val="008560DD"/>
    <w:rsid w:val="00856A00"/>
    <w:rsid w:val="008573AC"/>
    <w:rsid w:val="0086061F"/>
    <w:rsid w:val="008619C4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2940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29C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5DD6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0C40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777AB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119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0F0A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BA3F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21CC-051F-462B-BEEE-9549E050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15</cp:revision>
  <cp:lastPrinted>2020-05-17T10:17:00Z</cp:lastPrinted>
  <dcterms:created xsi:type="dcterms:W3CDTF">2024-02-01T16:09:00Z</dcterms:created>
  <dcterms:modified xsi:type="dcterms:W3CDTF">2024-02-29T10:37:00Z</dcterms:modified>
</cp:coreProperties>
</file>